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3BCE56DD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B71F25" w:rsidRPr="008539AB">
        <w:rPr>
          <w:rFonts w:ascii="Book Antiqua" w:hAnsi="Book Antiqua"/>
          <w:sz w:val="20"/>
          <w:szCs w:val="20"/>
          <w:lang w:val="en-ID"/>
        </w:rPr>
        <w:t xml:space="preserve">           </w:t>
      </w:r>
      <w:r w:rsidR="00CE39CC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0F18D6" w:rsidRPr="008539AB">
        <w:rPr>
          <w:rFonts w:ascii="Book Antiqua" w:hAnsi="Book Antiqua"/>
          <w:sz w:val="20"/>
          <w:szCs w:val="20"/>
        </w:rPr>
        <w:t>X</w:t>
      </w:r>
      <w:r w:rsidR="000F18D6" w:rsidRPr="008539AB">
        <w:rPr>
          <w:rFonts w:ascii="Book Antiqua" w:hAnsi="Book Antiqua"/>
          <w:sz w:val="20"/>
          <w:szCs w:val="20"/>
          <w:lang w:val="sv-SE"/>
        </w:rPr>
        <w:t>/2021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0F18D6" w:rsidRPr="008539AB">
        <w:rPr>
          <w:rFonts w:ascii="Book Antiqua" w:hAnsi="Book Antiqua"/>
          <w:sz w:val="20"/>
          <w:szCs w:val="20"/>
          <w:lang w:val="sv-SE"/>
        </w:rPr>
        <w:t>6</w:t>
      </w:r>
      <w:r w:rsidR="0020156A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01D88478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1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65DE69BE" w14:textId="652AFD30" w:rsidR="000F18D6" w:rsidRPr="008539AB" w:rsidRDefault="000E05AE" w:rsidP="003327A5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68710D" w:rsidRPr="008539AB">
        <w:rPr>
          <w:rFonts w:ascii="Book Antiqua" w:hAnsi="Book Antiqua"/>
          <w:sz w:val="20"/>
          <w:szCs w:val="20"/>
          <w:lang w:val="sv-SE"/>
        </w:rPr>
        <w:t>Pemanggilan Peserta</w:t>
      </w:r>
      <w:r w:rsidR="00B71F25" w:rsidRPr="008539AB">
        <w:rPr>
          <w:rFonts w:ascii="Book Antiqua" w:hAnsi="Book Antiqua"/>
          <w:sz w:val="20"/>
          <w:szCs w:val="20"/>
          <w:lang w:val="sv-SE"/>
        </w:rPr>
        <w:t xml:space="preserve"> </w:t>
      </w:r>
      <w:proofErr w:type="spellStart"/>
      <w:r w:rsidR="00B71F25" w:rsidRPr="008539AB"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="00B71F25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serta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Monitoring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dan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Evaluasi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Penyusunan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</w:t>
      </w:r>
    </w:p>
    <w:p w14:paraId="633DFC5C" w14:textId="1A8321C9" w:rsidR="004836DD" w:rsidRPr="008539AB" w:rsidRDefault="000F18D6" w:rsidP="003327A5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en-ID"/>
        </w:rPr>
        <w:tab/>
        <w:t xml:space="preserve">  </w:t>
      </w:r>
      <w:proofErr w:type="spellStart"/>
      <w:r w:rsidR="00B71F25" w:rsidRPr="008539AB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="00B71F25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B71F25" w:rsidRPr="008539AB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riwu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II TA 2021</w:t>
      </w:r>
    </w:p>
    <w:p w14:paraId="5C0742BE" w14:textId="77777777" w:rsidR="00B9588C" w:rsidRPr="008539AB" w:rsidRDefault="00B9588C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76DDAB0C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inggi Padang</w:t>
      </w:r>
    </w:p>
    <w:p w14:paraId="30F7F4A1" w14:textId="72F6D383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left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Negeri Se-Sumatera Barat</w:t>
      </w:r>
      <w:r w:rsidR="006713E4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33709556" w14:textId="20D787B9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011DDDB6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 xml:space="preserve">Sekretaris 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>Pengadilan Militer I-03 Padang</w:t>
      </w:r>
    </w:p>
    <w:p w14:paraId="71CF3DF2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ata Usaha Negara Padang</w:t>
      </w:r>
    </w:p>
    <w:p w14:paraId="2834D5A0" w14:textId="1956B89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6A4D3894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77777777" w:rsidR="008727EE" w:rsidRPr="008539AB" w:rsidRDefault="008727EE" w:rsidP="000F18D6">
      <w:pPr>
        <w:pStyle w:val="Subtitle"/>
        <w:spacing w:line="360" w:lineRule="auto"/>
        <w:ind w:left="709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7A06B6F0" w:rsidR="00294CDD" w:rsidRPr="008539AB" w:rsidRDefault="000F18D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Direktu</w:t>
      </w:r>
      <w:r w:rsidR="008539AB">
        <w:rPr>
          <w:rFonts w:ascii="Book Antiqua" w:hAnsi="Book Antiqua"/>
          <w:b w:val="0"/>
          <w:bCs w:val="0"/>
          <w:sz w:val="20"/>
          <w:szCs w:val="20"/>
        </w:rPr>
        <w:t>r</w:t>
      </w:r>
      <w:proofErr w:type="spellEnd"/>
      <w:r w:rsid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8539AB">
        <w:rPr>
          <w:rFonts w:ascii="Book Antiqua" w:hAnsi="Book Antiqua"/>
          <w:b w:val="0"/>
          <w:bCs w:val="0"/>
          <w:sz w:val="20"/>
          <w:szCs w:val="20"/>
        </w:rPr>
        <w:t>Jenderal</w:t>
      </w:r>
      <w:proofErr w:type="spellEnd"/>
      <w:r w:rsid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8539AB">
        <w:rPr>
          <w:rFonts w:ascii="Book Antiqua" w:hAnsi="Book Antiqua"/>
          <w:b w:val="0"/>
          <w:bCs w:val="0"/>
          <w:sz w:val="20"/>
          <w:szCs w:val="20"/>
        </w:rPr>
        <w:t>Perbendaharaan</w:t>
      </w:r>
      <w:proofErr w:type="spellEnd"/>
      <w:r w:rsid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8539AB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Pr="008539AB">
        <w:rPr>
          <w:rFonts w:ascii="Book Antiqua" w:hAnsi="Book Antiqua"/>
          <w:b w:val="0"/>
          <w:bCs w:val="0"/>
          <w:sz w:val="20"/>
          <w:szCs w:val="20"/>
        </w:rPr>
        <w:t>S-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2</w:t>
      </w:r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34/PB/2021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8539AB">
        <w:rPr>
          <w:rFonts w:ascii="Book Antiqua" w:hAnsi="Book Antiqua"/>
          <w:b w:val="0"/>
          <w:bCs w:val="0"/>
          <w:sz w:val="20"/>
          <w:szCs w:val="20"/>
        </w:rPr>
        <w:t xml:space="preserve">                    </w:t>
      </w:r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30 September 2021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tentang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Penyusun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Lapor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Kementeri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Negara/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Lembag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Triwul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III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Tahu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2021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Kepala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Kantor Wilayah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irektorat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Jenderal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Perbendahara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Provins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Sumatera Barat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S-1520/WPB.03/2021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01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2021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yang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sama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, agar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menjadi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pedom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alam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penyusun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Lapor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Triwul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III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Tahu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2021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ini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.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Sehubung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surat-surat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tersebut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surat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Penanggungjawab Korwil 005.01.0800 nomor W3-A/2616/KU.01/IX/2021 tanggal 30 September 2021 tentang Kegiatan Konsolidasi serta Monitoring dan Evaluasi Laporan Keuangan Triwulan III TA 2021, untuk itu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di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menugaskan 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>operator SIMA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K-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BMN </w:t>
      </w:r>
      <w:r w:rsidR="008D16FB" w:rsidRPr="008539AB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dan 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>operator</w:t>
      </w:r>
      <w:r w:rsidR="008D16FB" w:rsidRPr="008539AB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 SAIBA untuk </w:t>
      </w:r>
      <w:r w:rsidR="008D16FB" w:rsidRPr="008539AB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pelaksana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kegiat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ini</w:t>
      </w:r>
      <w:proofErr w:type="spellEnd"/>
      <w:r w:rsidR="0068710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(</w:t>
      </w:r>
      <w:proofErr w:type="spellStart"/>
      <w:r w:rsidR="0068710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terlampir</w:t>
      </w:r>
      <w:proofErr w:type="spellEnd"/>
      <w:r w:rsidR="0068710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)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.</w:t>
      </w:r>
    </w:p>
    <w:p w14:paraId="49D21520" w14:textId="77777777" w:rsidR="00AD39DD" w:rsidRPr="008539AB" w:rsidRDefault="00AD39D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</w:p>
    <w:p w14:paraId="3D9846C0" w14:textId="77777777" w:rsidR="00D007CD" w:rsidRPr="008539AB" w:rsidRDefault="00D007C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maksud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proofErr w:type="gram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kan</w:t>
      </w:r>
      <w:proofErr w:type="spellEnd"/>
      <w:proofErr w:type="gram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selenggara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pada:</w:t>
      </w:r>
    </w:p>
    <w:p w14:paraId="15DF0E57" w14:textId="1B394927" w:rsidR="00D007CD" w:rsidRPr="008539AB" w:rsidRDefault="00D007CD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Tangg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11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.d.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12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Oktober</w:t>
      </w:r>
      <w:proofErr w:type="spellEnd"/>
      <w:r w:rsidR="003327A5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2021</w:t>
      </w:r>
      <w:r w:rsidR="00FE658A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4DA25D40" w14:textId="5EA13580" w:rsidR="00105E22" w:rsidRPr="008539AB" w:rsidRDefault="00D007CD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Tempat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Hotel Grand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Zuri</w:t>
      </w:r>
      <w:proofErr w:type="spellEnd"/>
      <w:r w:rsidR="00354AA8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Padang </w:t>
      </w:r>
    </w:p>
    <w:p w14:paraId="44BCC48C" w14:textId="77777777" w:rsidR="00CD55D7" w:rsidRPr="008539AB" w:rsidRDefault="00354AA8" w:rsidP="008D16FB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Jl. </w:t>
      </w:r>
      <w:proofErr w:type="spellStart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Thamrin</w:t>
      </w:r>
      <w:proofErr w:type="spell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No.2</w:t>
      </w:r>
      <w:r w:rsidR="00CD55D7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7, </w:t>
      </w:r>
      <w:proofErr w:type="spellStart"/>
      <w:r w:rsidR="00CD55D7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lang</w:t>
      </w:r>
      <w:proofErr w:type="spellEnd"/>
      <w:r w:rsidR="00CD55D7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CD55D7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Laweh</w:t>
      </w:r>
      <w:proofErr w:type="spellEnd"/>
      <w:r w:rsidR="00CD55D7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</w:p>
    <w:p w14:paraId="5387A609" w14:textId="77777777" w:rsidR="00CD55D7" w:rsidRPr="008539AB" w:rsidRDefault="00CD55D7" w:rsidP="008D16FB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Kec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Padang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elatan</w:t>
      </w:r>
      <w:proofErr w:type="gram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,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Kota</w:t>
      </w:r>
      <w:proofErr w:type="spellEnd"/>
      <w:proofErr w:type="gram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Padang, </w:t>
      </w:r>
    </w:p>
    <w:p w14:paraId="20BB560C" w14:textId="4CAE6075" w:rsidR="00354AA8" w:rsidRPr="008539AB" w:rsidRDefault="008539AB" w:rsidP="008D16FB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umatera Barat</w:t>
      </w:r>
    </w:p>
    <w:p w14:paraId="2E960DF6" w14:textId="58B75539" w:rsidR="00105E22" w:rsidRPr="008539AB" w:rsidRDefault="00354AA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Waktu</w:t>
      </w:r>
      <w:proofErr w:type="spellEnd"/>
      <w:r w:rsidR="007B6CC1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>: 13.3</w:t>
      </w:r>
      <w:r w:rsidR="00105E22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0 WIB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11</w:t>
      </w:r>
      <w:r w:rsidR="007B6CC1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Oktober</w:t>
      </w:r>
      <w:proofErr w:type="spell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1</w:t>
      </w:r>
    </w:p>
    <w:p w14:paraId="1CEDFA17" w14:textId="0C4D5B0E" w:rsidR="00354AA8" w:rsidRPr="008539AB" w:rsidRDefault="00354AA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Check In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14.00 WIB 11 </w:t>
      </w:r>
      <w:proofErr w:type="spellStart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Oktober</w:t>
      </w:r>
      <w:proofErr w:type="spell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1</w:t>
      </w:r>
    </w:p>
    <w:p w14:paraId="75CE3904" w14:textId="0EAAD86B" w:rsidR="00354AA8" w:rsidRPr="008539AB" w:rsidRDefault="008D16FB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Check Out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>: 12.00 WIB 12</w:t>
      </w:r>
      <w:r w:rsidR="00354AA8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Oktober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1</w:t>
      </w:r>
    </w:p>
    <w:p w14:paraId="5D9317F1" w14:textId="77777777" w:rsidR="0068710D" w:rsidRPr="008539AB" w:rsidRDefault="0068710D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1467D658" w14:textId="54BCA953" w:rsidR="00D007CD" w:rsidRPr="008539AB" w:rsidRDefault="00354AA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lastRenderedPageBreak/>
        <w:t>Pakai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proofErr w:type="gram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iang  :</w:t>
      </w:r>
      <w:proofErr w:type="gram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akai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nas</w:t>
      </w:r>
      <w:proofErr w:type="spellEnd"/>
    </w:p>
    <w:p w14:paraId="27AC19C6" w14:textId="48EA0488" w:rsidR="00354AA8" w:rsidRPr="008539AB" w:rsidRDefault="00354AA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Malam: Batik</w:t>
      </w:r>
    </w:p>
    <w:p w14:paraId="228E91AB" w14:textId="1597EE4A" w:rsidR="008E1863" w:rsidRPr="008539AB" w:rsidRDefault="008E1863" w:rsidP="000F18D6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</w:p>
    <w:p w14:paraId="5C360292" w14:textId="18F6C0A5" w:rsidR="00A12587" w:rsidRPr="008539AB" w:rsidRDefault="00F2392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Para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sert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harap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esua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jadw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mengikut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mbuka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car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ukul</w:t>
      </w:r>
      <w:proofErr w:type="spellEnd"/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14.30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WIB.</w:t>
      </w:r>
    </w:p>
    <w:p w14:paraId="1F0D7388" w14:textId="77777777" w:rsidR="00205B5A" w:rsidRPr="008539AB" w:rsidRDefault="00F42B4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77777777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77777777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77777777" w:rsidR="00714573" w:rsidRPr="008539AB" w:rsidRDefault="00CD46AE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1A81CE6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38B5C86" w14:textId="77777777" w:rsidR="00F37B97" w:rsidRPr="008539AB" w:rsidRDefault="00F37B97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CED9B4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6BEB1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126664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92DE5E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0D93597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7E9D2E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04D853F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FD8FB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28014F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6AFF56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76675CA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0C1AC8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103E72B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DC844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0045F8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08904C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388026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3D2172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CEB0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54D71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ACD66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4E1223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BEABE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A29246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D2589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265E1E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B205E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596C06D" w14:textId="77777777" w:rsidR="008D16FB" w:rsidRDefault="008D16F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B3D3A6A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6F6E188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836DCE5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BC529C2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5DFFF3F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D4FF2D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F23417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3097E06" w14:textId="77777777" w:rsidR="008539AB" w:rsidRP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  <w:sectPr w:rsidR="008539AB" w:rsidRPr="008539AB" w:rsidSect="008539AB">
          <w:headerReference w:type="even" r:id="rId10"/>
          <w:headerReference w:type="first" r:id="rId11"/>
          <w:type w:val="continuous"/>
          <w:pgSz w:w="11907" w:h="16839" w:code="9"/>
          <w:pgMar w:top="1418" w:right="1440" w:bottom="1418" w:left="1440" w:header="720" w:footer="720" w:gutter="0"/>
          <w:cols w:space="720"/>
          <w:titlePg/>
          <w:docGrid w:linePitch="360"/>
        </w:sectPr>
      </w:pPr>
    </w:p>
    <w:p w14:paraId="24695460" w14:textId="77777777" w:rsidR="009E76E9" w:rsidRPr="008539AB" w:rsidRDefault="009E76E9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5B7917A1" w14:textId="0F25AC82" w:rsidR="004C6127" w:rsidRPr="008539AB" w:rsidRDefault="004C6127" w:rsidP="0090131A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lastRenderedPageBreak/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5A7DB1F7" w14:textId="6DE060BD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 w:rsidR="004C6127" w:rsidRPr="008539AB">
        <w:rPr>
          <w:rFonts w:ascii="Book Antiqua" w:hAnsi="Book Antiqua"/>
          <w:sz w:val="20"/>
          <w:szCs w:val="20"/>
          <w:lang w:val="en-ID"/>
        </w:rPr>
        <w:t>:</w:t>
      </w:r>
      <w:r w:rsidR="008D16FB" w:rsidRPr="008539AB">
        <w:rPr>
          <w:rFonts w:ascii="Book Antiqua" w:hAnsi="Book Antiqua"/>
          <w:sz w:val="20"/>
          <w:szCs w:val="20"/>
          <w:lang w:val="en-ID"/>
        </w:rPr>
        <w:t xml:space="preserve"> W3-A/             /KU.01/X/2021</w:t>
      </w:r>
    </w:p>
    <w:p w14:paraId="061C1F68" w14:textId="2B0FCC45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 w:rsidR="008D16FB" w:rsidRPr="008539AB">
        <w:rPr>
          <w:rFonts w:ascii="Book Antiqua" w:hAnsi="Book Antiqua"/>
          <w:sz w:val="20"/>
          <w:szCs w:val="20"/>
          <w:lang w:val="en-ID"/>
        </w:rPr>
        <w:t xml:space="preserve">:         </w:t>
      </w:r>
      <w:proofErr w:type="spellStart"/>
      <w:r w:rsidR="008D16FB" w:rsidRPr="008539AB"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 w:rsidR="008D16FB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2B58CC78" w14:textId="77777777" w:rsidR="004C6127" w:rsidRDefault="004C6127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EC337AC" w14:textId="77777777" w:rsidR="008539AB" w:rsidRPr="008539AB" w:rsidRDefault="008539AB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1E0BE14" w14:textId="4A798C18" w:rsidR="008D16FB" w:rsidRPr="008539AB" w:rsidRDefault="008D16F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Daftar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ama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serta</w:t>
      </w:r>
      <w:proofErr w:type="spellEnd"/>
    </w:p>
    <w:p w14:paraId="71055BFF" w14:textId="77777777" w:rsidR="008D16FB" w:rsidRPr="008539AB" w:rsidRDefault="008D16F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erta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Monitoring</w:t>
      </w:r>
      <w:proofErr w:type="gram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d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Evaluas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</w:p>
    <w:p w14:paraId="5D3A9C7A" w14:textId="48C3E368" w:rsidR="008D16FB" w:rsidRDefault="008D16F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yusun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riwu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II TA 2021</w:t>
      </w:r>
    </w:p>
    <w:p w14:paraId="723B6FA3" w14:textId="1AB6107C" w:rsidR="008539AB" w:rsidRDefault="008539A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Padang, 11-1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105B541A" w14:textId="460DA104" w:rsidR="008539AB" w:rsidRPr="008539AB" w:rsidRDefault="008539A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Grand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Zu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Padang</w:t>
      </w:r>
    </w:p>
    <w:p w14:paraId="1D1F63D2" w14:textId="77777777" w:rsidR="0046314F" w:rsidRPr="008539AB" w:rsidRDefault="0046314F" w:rsidP="008D16FB">
      <w:pPr>
        <w:ind w:right="-45"/>
        <w:rPr>
          <w:rFonts w:ascii="Book Antiqua" w:hAnsi="Book Antiqua"/>
          <w:sz w:val="20"/>
          <w:szCs w:val="20"/>
          <w:lang w:val="en-ID"/>
        </w:rPr>
      </w:pPr>
    </w:p>
    <w:tbl>
      <w:tblPr>
        <w:tblW w:w="883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4862"/>
        <w:gridCol w:w="3431"/>
      </w:tblGrid>
      <w:tr w:rsidR="00CD55D7" w:rsidRPr="008539AB" w14:paraId="1AC2020A" w14:textId="77777777" w:rsidTr="0010272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D22F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bookmarkStart w:id="0" w:name="RANGE!A4:B89"/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O</w:t>
            </w:r>
            <w:bookmarkEnd w:id="0"/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46DB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bookmarkStart w:id="1" w:name="RANGE!B4"/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atuan Kerja</w:t>
            </w:r>
            <w:bookmarkEnd w:id="1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1366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ama</w:t>
            </w:r>
          </w:p>
        </w:tc>
      </w:tr>
      <w:tr w:rsidR="00CD55D7" w:rsidRPr="008539AB" w14:paraId="0543AC2D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4F89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0E90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Tinggi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9AD2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Dona Vivironika</w:t>
            </w:r>
          </w:p>
        </w:tc>
      </w:tr>
      <w:tr w:rsidR="00CD55D7" w:rsidRPr="008539AB" w14:paraId="11F19DF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0DE0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2049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Tinggi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7C79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Yurmanto</w:t>
            </w:r>
          </w:p>
        </w:tc>
      </w:tr>
      <w:tr w:rsidR="00CD55D7" w:rsidRPr="008539AB" w14:paraId="1DEF25D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4DA19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FF01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A515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Maria Ekawati</w:t>
            </w:r>
          </w:p>
        </w:tc>
      </w:tr>
      <w:tr w:rsidR="00CD55D7" w:rsidRPr="008539AB" w14:paraId="15D428D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A60A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B849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A9A7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Yelly Anita Hamzah</w:t>
            </w:r>
          </w:p>
        </w:tc>
      </w:tr>
      <w:tr w:rsidR="00CD55D7" w:rsidRPr="008539AB" w14:paraId="4C93C928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E70C8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96B7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awahlunt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D9B8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sca Utama</w:t>
            </w:r>
          </w:p>
        </w:tc>
      </w:tr>
      <w:tr w:rsidR="00CD55D7" w:rsidRPr="008539AB" w14:paraId="7F80874D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8D1D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6AB1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awahlunt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ECC4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Dini Maulidya Rahmawati</w:t>
            </w:r>
          </w:p>
        </w:tc>
      </w:tr>
      <w:tr w:rsidR="00CD55D7" w:rsidRPr="008539AB" w14:paraId="410A57A8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3934E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6D46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awahlunt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F4EA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Junia Sari Rahmawati</w:t>
            </w:r>
          </w:p>
        </w:tc>
      </w:tr>
      <w:tr w:rsidR="00CD55D7" w:rsidRPr="008539AB" w14:paraId="1996A1CA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197D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A8B0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Batusangk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3DA9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Deny Martin</w:t>
            </w:r>
          </w:p>
        </w:tc>
      </w:tr>
      <w:tr w:rsidR="00CD55D7" w:rsidRPr="008539AB" w14:paraId="0C61C202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9735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8EF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Batusangk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F725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achrul Rozi</w:t>
            </w:r>
          </w:p>
        </w:tc>
      </w:tr>
      <w:tr w:rsidR="00CD55D7" w:rsidRPr="008539AB" w14:paraId="31C0C525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C70C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EBED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olo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CC57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erly Bastian</w:t>
            </w:r>
          </w:p>
        </w:tc>
      </w:tr>
      <w:tr w:rsidR="00CD55D7" w:rsidRPr="008539AB" w14:paraId="4F25FAB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7DE87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0C2D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olo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F41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oby Irawan</w:t>
            </w:r>
          </w:p>
        </w:tc>
      </w:tr>
      <w:tr w:rsidR="00CD55D7" w:rsidRPr="008539AB" w14:paraId="66C1588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0A78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6FC5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Solo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AA46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ahmat Kasbin</w:t>
            </w:r>
          </w:p>
        </w:tc>
      </w:tr>
      <w:tr w:rsidR="00CD55D7" w:rsidRPr="008539AB" w14:paraId="232D9517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F43B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4735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riam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946C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Oki Rusman</w:t>
            </w:r>
          </w:p>
        </w:tc>
      </w:tr>
      <w:tr w:rsidR="00CD55D7" w:rsidRPr="008539AB" w14:paraId="7FEEDEF9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D67CD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3F22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riam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D6B0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 xml:space="preserve"> Syafriko Hamid</w:t>
            </w:r>
          </w:p>
        </w:tc>
      </w:tr>
      <w:tr w:rsidR="00CD55D7" w:rsidRPr="008539AB" w14:paraId="690A57E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CFFF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3F31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in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226E1" w14:textId="2403CEF4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eastAsia="id-ID"/>
              </w:rPr>
              <w:t>A</w:t>
            </w: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riliana rizki nur lestari</w:t>
            </w:r>
          </w:p>
        </w:tc>
      </w:tr>
      <w:tr w:rsidR="00CD55D7" w:rsidRPr="008539AB" w14:paraId="06AB12E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C4FA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7AB3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in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0C4CF" w14:textId="149D5D03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ldian firdaus</w:t>
            </w:r>
          </w:p>
        </w:tc>
      </w:tr>
      <w:tr w:rsidR="00CD55D7" w:rsidRPr="008539AB" w14:paraId="2FA910F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0789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E0DF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Bukittingg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9CA7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Welly oktrisni</w:t>
            </w:r>
          </w:p>
        </w:tc>
      </w:tr>
      <w:tr w:rsidR="00CD55D7" w:rsidRPr="008539AB" w14:paraId="63D8A50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DD158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4D41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Bukittingg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A50C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Widya sari</w:t>
            </w:r>
          </w:p>
        </w:tc>
      </w:tr>
      <w:tr w:rsidR="00CD55D7" w:rsidRPr="008539AB" w14:paraId="12AACB0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FB7C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992D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374F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ifi Elsya Fianti</w:t>
            </w:r>
          </w:p>
        </w:tc>
      </w:tr>
      <w:tr w:rsidR="00CD55D7" w:rsidRPr="008539AB" w14:paraId="7D6DE043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B6DD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2721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03FD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Gustina Maryani</w:t>
            </w:r>
          </w:p>
        </w:tc>
      </w:tr>
      <w:tr w:rsidR="00CD55D7" w:rsidRPr="008539AB" w14:paraId="430E281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15D47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45F3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55C2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fiatun Prihatiningrum</w:t>
            </w:r>
          </w:p>
        </w:tc>
      </w:tr>
      <w:tr w:rsidR="00CD55D7" w:rsidRPr="008539AB" w14:paraId="076803A3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4592A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D683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2E1A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avit Biga</w:t>
            </w:r>
          </w:p>
        </w:tc>
      </w:tr>
      <w:tr w:rsidR="00CD55D7" w:rsidRPr="008539AB" w14:paraId="4E7E802D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045C7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1BAA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yakum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2B74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Eka Zulfianti</w:t>
            </w:r>
          </w:p>
        </w:tc>
      </w:tr>
      <w:tr w:rsidR="00CD55D7" w:rsidRPr="008539AB" w14:paraId="50075B78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8269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CA24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yakum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A659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Wilma Asneti</w:t>
            </w:r>
          </w:p>
        </w:tc>
      </w:tr>
      <w:tr w:rsidR="00CD55D7" w:rsidRPr="008539AB" w14:paraId="4BD2AA9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CE4B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C77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yakum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4829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Martha Roselina</w:t>
            </w:r>
          </w:p>
        </w:tc>
      </w:tr>
      <w:tr w:rsidR="00CD55D7" w:rsidRPr="008539AB" w14:paraId="6E819EF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6D3C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7FF6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dang Panj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D87D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Efri Roza</w:t>
            </w:r>
          </w:p>
        </w:tc>
      </w:tr>
      <w:tr w:rsidR="00CD55D7" w:rsidRPr="008539AB" w14:paraId="7297D9A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B815A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E590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dang Panj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91FDA" w14:textId="7405FDB9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endra Parnande</w:t>
            </w:r>
          </w:p>
        </w:tc>
      </w:tr>
      <w:tr w:rsidR="00CD55D7" w:rsidRPr="008539AB" w14:paraId="21465AA7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5548D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9755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Bas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6AB4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ajrul Hadi</w:t>
            </w:r>
          </w:p>
        </w:tc>
      </w:tr>
      <w:tr w:rsidR="00CD55D7" w:rsidRPr="008539AB" w14:paraId="0E102CE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07CA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9FCA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Lubuk Bas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EC6D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yahril</w:t>
            </w:r>
          </w:p>
        </w:tc>
      </w:tr>
      <w:tr w:rsidR="00CD55D7" w:rsidRPr="008539AB" w14:paraId="4CA1128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89116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2BEA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Tanjung Pat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9C9D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ndira Mardhiah</w:t>
            </w:r>
          </w:p>
        </w:tc>
      </w:tr>
      <w:tr w:rsidR="00CD55D7" w:rsidRPr="008539AB" w14:paraId="78DDB48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086AE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B9F8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Tanjung Pat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48BA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Deska Rina</w:t>
            </w:r>
          </w:p>
        </w:tc>
      </w:tr>
      <w:tr w:rsidR="00CD55D7" w:rsidRPr="008539AB" w14:paraId="11D0A5A8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33705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2997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Kotobar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5BA8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ebri Charlin</w:t>
            </w:r>
          </w:p>
        </w:tc>
      </w:tr>
      <w:tr w:rsidR="00CD55D7" w:rsidRPr="008539AB" w14:paraId="20FA5972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FD9C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16BA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Kotobar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C85E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Zhafrullah</w:t>
            </w:r>
          </w:p>
        </w:tc>
      </w:tr>
      <w:tr w:rsidR="00CD55D7" w:rsidRPr="008539AB" w14:paraId="347FC89D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6326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9221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Muar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CAEE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lvi Nirmala Sari</w:t>
            </w:r>
          </w:p>
        </w:tc>
      </w:tr>
      <w:tr w:rsidR="00CD55D7" w:rsidRPr="008539AB" w14:paraId="6F354049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00BF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725B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Muar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FDA4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osyidah</w:t>
            </w:r>
          </w:p>
        </w:tc>
      </w:tr>
      <w:tr w:rsidR="00CD55D7" w:rsidRPr="008539AB" w14:paraId="0070B9A2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02BB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9638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ulau P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CAC74" w14:textId="24E3A6E8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lvia Dewi</w:t>
            </w:r>
          </w:p>
        </w:tc>
      </w:tr>
      <w:tr w:rsidR="008539AB" w:rsidRPr="008539AB" w14:paraId="36F91CEA" w14:textId="77777777" w:rsidTr="008454EC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D9908" w14:textId="77777777" w:rsidR="008539AB" w:rsidRPr="008539AB" w:rsidRDefault="008539AB" w:rsidP="008454EC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47F6E" w14:textId="77777777" w:rsidR="008539AB" w:rsidRPr="008539AB" w:rsidRDefault="008539AB" w:rsidP="008454EC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atuan Kerja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9694B" w14:textId="77777777" w:rsidR="008539AB" w:rsidRPr="008539AB" w:rsidRDefault="008539AB" w:rsidP="008454EC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ama</w:t>
            </w:r>
          </w:p>
        </w:tc>
      </w:tr>
      <w:tr w:rsidR="00CD55D7" w:rsidRPr="008539AB" w14:paraId="6ED08DB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E270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B698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ulau P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CDB9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ike Kurnia</w:t>
            </w:r>
          </w:p>
        </w:tc>
      </w:tr>
      <w:tr w:rsidR="00CD55D7" w:rsidRPr="008539AB" w14:paraId="0799ED6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8795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502A8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riam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3DC5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tika Zafikri</w:t>
            </w:r>
          </w:p>
        </w:tc>
      </w:tr>
      <w:tr w:rsidR="00CD55D7" w:rsidRPr="008539AB" w14:paraId="7456E0DA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42C94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F062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riam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DE9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Imam Habib Al Fikri</w:t>
            </w:r>
          </w:p>
        </w:tc>
      </w:tr>
      <w:tr w:rsidR="00CD55D7" w:rsidRPr="008539AB" w14:paraId="161DAB6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D0C86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637E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olo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CC20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ebrianto</w:t>
            </w:r>
          </w:p>
        </w:tc>
      </w:tr>
      <w:tr w:rsidR="00CD55D7" w:rsidRPr="008539AB" w14:paraId="6C97892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5E5FD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4E4A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olo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4373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asnur Rafiq</w:t>
            </w:r>
          </w:p>
        </w:tc>
      </w:tr>
      <w:tr w:rsidR="00CD55D7" w:rsidRPr="008539AB" w14:paraId="53D3F7AD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4A7C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47F3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awahlunt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039B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Dodi Safutra</w:t>
            </w:r>
          </w:p>
        </w:tc>
      </w:tr>
      <w:tr w:rsidR="00CD55D7" w:rsidRPr="008539AB" w14:paraId="6A02ED6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196E5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68A0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awahlunto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95F1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Fitra Diana</w:t>
            </w:r>
          </w:p>
        </w:tc>
      </w:tr>
      <w:tr w:rsidR="00CD55D7" w:rsidRPr="008539AB" w14:paraId="7D794A1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B14D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A3B7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ulau P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81E2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Vina Dhamayati</w:t>
            </w:r>
          </w:p>
        </w:tc>
      </w:tr>
      <w:tr w:rsidR="00CD55D7" w:rsidRPr="008539AB" w14:paraId="1D241A5C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BDCE6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6324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ulau P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4B08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Miftah Annisa</w:t>
            </w:r>
          </w:p>
        </w:tc>
      </w:tr>
      <w:tr w:rsidR="00CD55D7" w:rsidRPr="008539AB" w14:paraId="033B004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3F89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38E8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ulau P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0495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icha Meiliyana Rachmawati</w:t>
            </w:r>
          </w:p>
        </w:tc>
      </w:tr>
      <w:tr w:rsidR="00CD55D7" w:rsidRPr="008539AB" w14:paraId="32A3FFA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5691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CBED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Batusangk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327A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hmad Rasyid Sadiki</w:t>
            </w:r>
          </w:p>
        </w:tc>
      </w:tr>
      <w:tr w:rsidR="00CD55D7" w:rsidRPr="008539AB" w14:paraId="31D469AC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2FA3D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6D0D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Batusangk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60040" w14:textId="4C86E022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Vina Amalliah</w:t>
            </w:r>
          </w:p>
        </w:tc>
      </w:tr>
      <w:tr w:rsidR="00CD55D7" w:rsidRPr="008539AB" w14:paraId="0E719A0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6BDD5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D5FC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Batusangk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64FA" w14:textId="6D5147A0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adilah Tilarah</w:t>
            </w:r>
          </w:p>
        </w:tc>
      </w:tr>
      <w:tr w:rsidR="00CD55D7" w:rsidRPr="008539AB" w14:paraId="38C4454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E8B6E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7DE18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FFE1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l Melayeni Agus</w:t>
            </w:r>
          </w:p>
        </w:tc>
      </w:tr>
      <w:tr w:rsidR="00CD55D7" w:rsidRPr="008539AB" w14:paraId="18AB736C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264B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FD6D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0EB3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spet Dikkie</w:t>
            </w:r>
          </w:p>
        </w:tc>
      </w:tr>
      <w:tr w:rsidR="00CD55D7" w:rsidRPr="008539AB" w14:paraId="790F46D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A7B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8E04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dang Panj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0FFB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ldi Farido Utama</w:t>
            </w:r>
          </w:p>
        </w:tc>
      </w:tr>
      <w:tr w:rsidR="00CD55D7" w:rsidRPr="008539AB" w14:paraId="254788E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D1F1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D7FF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dang Panj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2970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Muhammad Hadi</w:t>
            </w:r>
          </w:p>
        </w:tc>
      </w:tr>
      <w:tr w:rsidR="00CD55D7" w:rsidRPr="008539AB" w14:paraId="6BD474FE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CF99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EE0C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ij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124F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elly tria Amanda</w:t>
            </w:r>
          </w:p>
        </w:tc>
      </w:tr>
      <w:tr w:rsidR="00CD55D7" w:rsidRPr="008539AB" w14:paraId="03D1E21E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91CD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586B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Sijunj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E871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Yogi Nofendra</w:t>
            </w:r>
          </w:p>
        </w:tc>
      </w:tr>
      <w:tr w:rsidR="00CD55D7" w:rsidRPr="008539AB" w14:paraId="28695AA3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C3B1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2CE6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Kotobar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5D78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ahmat Hidayat</w:t>
            </w:r>
          </w:p>
        </w:tc>
      </w:tr>
      <w:tr w:rsidR="00CD55D7" w:rsidRPr="008539AB" w14:paraId="4571E7EA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6F2D5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ECA7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Kotobar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B1A0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Wiwianto</w:t>
            </w:r>
          </w:p>
        </w:tc>
      </w:tr>
      <w:tr w:rsidR="00CD55D7" w:rsidRPr="008539AB" w14:paraId="6B07C03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ADB8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52DA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Kotobar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618F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Lissa Putri Amirah</w:t>
            </w:r>
          </w:p>
        </w:tc>
      </w:tr>
      <w:tr w:rsidR="00CD55D7" w:rsidRPr="008539AB" w14:paraId="594F6F4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723E7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927D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Muara La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B260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Willia Hesti Sari</w:t>
            </w:r>
          </w:p>
        </w:tc>
      </w:tr>
      <w:tr w:rsidR="00CD55D7" w:rsidRPr="008539AB" w14:paraId="345B2AF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BE2B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62322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Muara La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EAB3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Yuli Yani</w:t>
            </w:r>
          </w:p>
        </w:tc>
      </w:tr>
      <w:tr w:rsidR="00CD55D7" w:rsidRPr="008539AB" w14:paraId="7121F20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CBC79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726E7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in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C478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endra Perdana</w:t>
            </w:r>
          </w:p>
        </w:tc>
      </w:tr>
      <w:tr w:rsidR="00CD55D7" w:rsidRPr="008539AB" w14:paraId="7EABB13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F799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7AD5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ina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160C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irwan Budianto</w:t>
            </w:r>
          </w:p>
        </w:tc>
      </w:tr>
      <w:tr w:rsidR="00CD55D7" w:rsidRPr="008539AB" w14:paraId="28A03A1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BCC2E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4B1C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Bukittingg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56B3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Yusra Nelhendra</w:t>
            </w:r>
          </w:p>
        </w:tc>
      </w:tr>
      <w:tr w:rsidR="00CD55D7" w:rsidRPr="008539AB" w14:paraId="6863EC3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03A20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2ADF3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Bukittingg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8125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Icang wahyudin</w:t>
            </w:r>
          </w:p>
        </w:tc>
      </w:tr>
      <w:tr w:rsidR="00CD55D7" w:rsidRPr="008539AB" w14:paraId="2FCF4F40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8FF2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21FF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2010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yamsurna</w:t>
            </w:r>
          </w:p>
        </w:tc>
      </w:tr>
      <w:tr w:rsidR="00CD55D7" w:rsidRPr="008539AB" w14:paraId="023557DF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029EF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58DF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32168" w14:textId="6235A5B5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Izka Nabila</w:t>
            </w:r>
          </w:p>
        </w:tc>
      </w:tr>
      <w:tr w:rsidR="00CD55D7" w:rsidRPr="008539AB" w14:paraId="0F6F6498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8A54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8A50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Lubuk Sikapi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EE18C" w14:textId="3F22EFD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endra Hidayat</w:t>
            </w:r>
          </w:p>
        </w:tc>
      </w:tr>
      <w:tr w:rsidR="00CD55D7" w:rsidRPr="008539AB" w14:paraId="5FAED2B3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2DF8E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7173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Tal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35209" w14:textId="3A57D1D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fif Erianto</w:t>
            </w:r>
          </w:p>
        </w:tc>
      </w:tr>
      <w:tr w:rsidR="00CD55D7" w:rsidRPr="008539AB" w14:paraId="4FEB0BB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5F60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CD5B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Tal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0BA62" w14:textId="5619EA90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Muhammad Saddam</w:t>
            </w:r>
          </w:p>
        </w:tc>
      </w:tr>
      <w:tr w:rsidR="00CD55D7" w:rsidRPr="008539AB" w14:paraId="45FF817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CEAE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BA88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Tal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E423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Isterliza</w:t>
            </w:r>
          </w:p>
        </w:tc>
      </w:tr>
      <w:tr w:rsidR="00CD55D7" w:rsidRPr="008539AB" w14:paraId="4D25BCD1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6764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3E5D8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Maninja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572E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Epi Deswita</w:t>
            </w:r>
          </w:p>
        </w:tc>
      </w:tr>
      <w:tr w:rsidR="00CD55D7" w:rsidRPr="008539AB" w14:paraId="5F97EB2A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980E8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31C1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Maninja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9C06D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Nina Sumitri</w:t>
            </w:r>
          </w:p>
        </w:tc>
      </w:tr>
      <w:tr w:rsidR="00CD55D7" w:rsidRPr="008539AB" w14:paraId="78E4E519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594B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7A80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Maninjau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68D3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Edwarsyah</w:t>
            </w:r>
          </w:p>
        </w:tc>
      </w:tr>
      <w:tr w:rsidR="00CD55D7" w:rsidRPr="008539AB" w14:paraId="0E2627AA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5FA07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5A17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yakum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FC0D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ahmaida Susrianti</w:t>
            </w:r>
          </w:p>
        </w:tc>
      </w:tr>
      <w:tr w:rsidR="00CD55D7" w:rsidRPr="008539AB" w14:paraId="6AAF816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C6EA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D40C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Payakumbuh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BCD4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Tiara Antonisa Wielna</w:t>
            </w:r>
          </w:p>
        </w:tc>
      </w:tr>
      <w:tr w:rsidR="00CD55D7" w:rsidRPr="008539AB" w14:paraId="673CE655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40702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DD994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Tanjung Pat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0D44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Adriyeni</w:t>
            </w:r>
          </w:p>
        </w:tc>
      </w:tr>
      <w:tr w:rsidR="00CD55D7" w:rsidRPr="008539AB" w14:paraId="428D01E3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D47B6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4DC1E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Tanjung Pati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D6448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Kemal Pasha</w:t>
            </w:r>
          </w:p>
        </w:tc>
      </w:tr>
      <w:tr w:rsidR="00CD55D7" w:rsidRPr="008539AB" w14:paraId="7F816B96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E323D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A20A9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Lubuk Bas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3A658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Siti Robbiah Ulmi</w:t>
            </w:r>
          </w:p>
        </w:tc>
      </w:tr>
      <w:tr w:rsidR="00CD55D7" w:rsidRPr="008539AB" w14:paraId="3F0C34E4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94FBB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484B0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Agama Lubuk Basu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31FE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arsiana Yuniar Dwi Saputri</w:t>
            </w:r>
          </w:p>
        </w:tc>
      </w:tr>
      <w:tr w:rsidR="00CD55D7" w:rsidRPr="008539AB" w14:paraId="6E67208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5E359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FA2F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saman Bara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C1BE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Elsa Magdalena Sinurat</w:t>
            </w:r>
          </w:p>
        </w:tc>
      </w:tr>
      <w:tr w:rsidR="00CD55D7" w:rsidRPr="008539AB" w14:paraId="04F012E6" w14:textId="77777777" w:rsidTr="00CD55D7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8541C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8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F60F5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Negeri Pasaman Bara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765FB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Lusiska</w:t>
            </w:r>
          </w:p>
        </w:tc>
      </w:tr>
      <w:tr w:rsidR="00CD55D7" w:rsidRPr="008539AB" w14:paraId="0F12278B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1A453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8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9C26C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Tata Usaha Negara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45A8A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Hafit Hadena</w:t>
            </w:r>
          </w:p>
        </w:tc>
      </w:tr>
      <w:tr w:rsidR="00CD55D7" w:rsidRPr="008539AB" w14:paraId="7899DD35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3B6F1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lastRenderedPageBreak/>
              <w:t>8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E254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Tata Usaha Negara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8D396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Vicky Ossary</w:t>
            </w:r>
          </w:p>
        </w:tc>
      </w:tr>
      <w:tr w:rsidR="00CD55D7" w:rsidRPr="008539AB" w14:paraId="2EB77FC2" w14:textId="77777777" w:rsidTr="001027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8318A" w14:textId="77777777" w:rsidR="00CD55D7" w:rsidRPr="008539AB" w:rsidRDefault="00CD55D7" w:rsidP="00CD55D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8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15B91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Pengadilan Militer Padang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29ABF" w14:textId="77777777" w:rsidR="00CD55D7" w:rsidRPr="008539AB" w:rsidRDefault="00CD55D7" w:rsidP="00CD55D7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</w:pPr>
            <w:r w:rsidRPr="008539AB">
              <w:rPr>
                <w:rFonts w:ascii="Book Antiqua" w:hAnsi="Book Antiqua"/>
                <w:color w:val="000000" w:themeColor="text1"/>
                <w:sz w:val="20"/>
                <w:szCs w:val="20"/>
                <w:lang w:val="id-ID" w:eastAsia="id-ID"/>
              </w:rPr>
              <w:t>Rezi Rahmadani</w:t>
            </w:r>
          </w:p>
        </w:tc>
      </w:tr>
    </w:tbl>
    <w:p w14:paraId="0CBC8EF5" w14:textId="77777777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843CFD6" w14:textId="403001A9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3C892121" w14:textId="44EF8BE9" w:rsidR="00BD4E47" w:rsidRPr="008539AB" w:rsidRDefault="0044349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73C8C767" w14:textId="77777777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0CAEA8E" w14:textId="77777777" w:rsidR="00CD55D7" w:rsidRPr="008539AB" w:rsidRDefault="00CD55D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5B0E37B" w14:textId="65DE9983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7B41227" w14:textId="42293AA9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2BC2CBA" w14:textId="480CB269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A2553FE" w14:textId="7513F5B0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19C5468B" w14:textId="77777777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4784025" w14:textId="06641B24" w:rsidR="002C445D" w:rsidRPr="008539AB" w:rsidRDefault="008D16FB" w:rsidP="008D16F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04418E6E" w14:textId="77777777" w:rsidR="002C445D" w:rsidRPr="008539AB" w:rsidRDefault="002C445D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201D445" w14:textId="77777777" w:rsidR="002C445D" w:rsidRDefault="002C445D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DD71F78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0DEE5A2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521C43AE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215D3D29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100044C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48B18624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5D73E533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422CB25D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47C375A6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30852F4E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074A08D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53FF334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5161CB49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2FC09A1B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AE4D33B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788349C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F5704AA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85AA5E2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89A8473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AD81635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ED8AE59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79A53D8F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53377DC0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2E010AF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38ECCC90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F70729F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47EA3473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7EEAEED3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5D906B2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41E29FD3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2E1A2E3B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3D6C5956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00AC1229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441612B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3B39AA41" w14:textId="77777777" w:rsid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358E286D" w14:textId="77777777" w:rsidR="008539AB" w:rsidRPr="008539AB" w:rsidRDefault="008539AB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101BF177" w14:textId="2E82BFEF" w:rsidR="004D2970" w:rsidRPr="008539AB" w:rsidRDefault="004D2970" w:rsidP="004D2970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lastRenderedPageBreak/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I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1B0B2166" w14:textId="77777777" w:rsidR="004D2970" w:rsidRPr="008539AB" w:rsidRDefault="004D2970" w:rsidP="004D2970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>: W3-A/             /KU.01/X/2021</w:t>
      </w:r>
    </w:p>
    <w:p w14:paraId="1DDE929D" w14:textId="3D401808" w:rsidR="004D2970" w:rsidRPr="008539AB" w:rsidRDefault="004D2970" w:rsidP="004D2970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:        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7EAB63AD" w14:textId="77777777" w:rsidR="004D2970" w:rsidRPr="008539AB" w:rsidRDefault="004D2970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Cs/>
          <w:sz w:val="20"/>
          <w:szCs w:val="20"/>
          <w:lang w:val="en-ID"/>
        </w:rPr>
      </w:pPr>
    </w:p>
    <w:p w14:paraId="716EC4A8" w14:textId="77777777" w:rsidR="004C6127" w:rsidRPr="008539AB" w:rsidRDefault="001F6A44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Cs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Cs/>
          <w:sz w:val="20"/>
          <w:szCs w:val="20"/>
          <w:lang w:val="en-ID"/>
        </w:rPr>
        <w:t>Jadwal</w:t>
      </w:r>
      <w:proofErr w:type="spellEnd"/>
      <w:r w:rsidRPr="008539AB">
        <w:rPr>
          <w:rFonts w:ascii="Book Antiqua" w:hAnsi="Book Antiqua"/>
          <w:bCs/>
          <w:sz w:val="20"/>
          <w:szCs w:val="20"/>
          <w:lang w:val="en-ID"/>
        </w:rPr>
        <w:t xml:space="preserve"> </w:t>
      </w:r>
      <w:proofErr w:type="spellStart"/>
      <w:r w:rsidR="00A12587" w:rsidRPr="008539AB">
        <w:rPr>
          <w:rFonts w:ascii="Book Antiqua" w:hAnsi="Book Antiqua"/>
          <w:bCs/>
          <w:sz w:val="20"/>
          <w:szCs w:val="20"/>
          <w:lang w:val="en-ID"/>
        </w:rPr>
        <w:t>Kegiatan</w:t>
      </w:r>
      <w:proofErr w:type="spellEnd"/>
    </w:p>
    <w:p w14:paraId="0E2705A7" w14:textId="77777777" w:rsidR="008D16FB" w:rsidRPr="008539AB" w:rsidRDefault="008D16FB" w:rsidP="00183F03">
      <w:pPr>
        <w:tabs>
          <w:tab w:val="left" w:pos="0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erta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Monitoring</w:t>
      </w:r>
      <w:proofErr w:type="gram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d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Evaluas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</w:p>
    <w:p w14:paraId="0A109C88" w14:textId="77777777" w:rsidR="008D16FB" w:rsidRDefault="008D16F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yusun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riwu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II TA 2021</w:t>
      </w:r>
    </w:p>
    <w:p w14:paraId="3B4BBE1D" w14:textId="77777777" w:rsidR="008539AB" w:rsidRDefault="008539AB" w:rsidP="008539A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Padang, 11-1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2A528882" w14:textId="6E05527A" w:rsidR="008539AB" w:rsidRPr="008539AB" w:rsidRDefault="008539AB" w:rsidP="008D16FB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Grand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Zu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Padang</w:t>
      </w:r>
      <w:bookmarkStart w:id="2" w:name="_GoBack"/>
      <w:bookmarkEnd w:id="2"/>
    </w:p>
    <w:p w14:paraId="7A4969B1" w14:textId="77777777" w:rsidR="00D876E7" w:rsidRPr="008539AB" w:rsidRDefault="00D876E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D7A3499" w14:textId="70B4F882" w:rsidR="004D35B2" w:rsidRPr="008539AB" w:rsidRDefault="008D16FB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r w:rsidRPr="008539AB">
        <w:rPr>
          <w:rFonts w:ascii="Book Antiqua" w:hAnsi="Book Antiqua"/>
          <w:b/>
          <w:bCs/>
          <w:sz w:val="20"/>
          <w:szCs w:val="20"/>
          <w:lang w:val="en-ID"/>
        </w:rPr>
        <w:t>Hari I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E73A8" w:rsidRPr="008539AB" w14:paraId="468E91A1" w14:textId="77777777" w:rsidTr="008D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68B2C5" w14:textId="67C33721" w:rsidR="008E73A8" w:rsidRPr="008539AB" w:rsidRDefault="008D16FB" w:rsidP="00A12587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1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Oktober</w:t>
            </w:r>
            <w:proofErr w:type="spellEnd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2021</w:t>
            </w:r>
          </w:p>
        </w:tc>
        <w:tc>
          <w:tcPr>
            <w:tcW w:w="6379" w:type="dxa"/>
          </w:tcPr>
          <w:p w14:paraId="649F18FD" w14:textId="77777777" w:rsidR="008E73A8" w:rsidRPr="008539AB" w:rsidRDefault="008E73A8" w:rsidP="00EA33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</w:tr>
      <w:tr w:rsidR="008E73A8" w:rsidRPr="008539AB" w14:paraId="49EF218F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5A0A8" w14:textId="3E1F1BC0" w:rsidR="008E73A8" w:rsidRPr="008539AB" w:rsidRDefault="008E73A8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4D35B2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3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D029AF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3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379" w:type="dxa"/>
          </w:tcPr>
          <w:p w14:paraId="49A13EB2" w14:textId="2857AA39" w:rsidR="008E73A8" w:rsidRPr="008539AB" w:rsidRDefault="008E73A8" w:rsidP="004D35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Registrasi</w:t>
            </w:r>
            <w:proofErr w:type="spellEnd"/>
            <w:r w:rsidR="004D35B2" w:rsidRPr="008539AB">
              <w:rPr>
                <w:rFonts w:ascii="Book Antiqua" w:hAnsi="Book Antiqua"/>
                <w:sz w:val="20"/>
                <w:szCs w:val="20"/>
                <w:lang w:val="en-ID"/>
              </w:rPr>
              <w:t>, check-in hotel</w:t>
            </w:r>
          </w:p>
        </w:tc>
      </w:tr>
      <w:tr w:rsidR="008E73A8" w:rsidRPr="008539AB" w14:paraId="09B8B3A8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B79171" w14:textId="469989D5" w:rsidR="008E73A8" w:rsidRPr="008539AB" w:rsidRDefault="008E73A8" w:rsidP="00D029A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D029AF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15</w:t>
            </w:r>
          </w:p>
        </w:tc>
        <w:tc>
          <w:tcPr>
            <w:tcW w:w="6379" w:type="dxa"/>
          </w:tcPr>
          <w:p w14:paraId="725388EC" w14:textId="74197F7F" w:rsidR="008E73A8" w:rsidRPr="008539AB" w:rsidRDefault="008D16FB" w:rsidP="00507B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mbuka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oleh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nanggungjawab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rwil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005.01.0800</w:t>
            </w:r>
          </w:p>
        </w:tc>
      </w:tr>
      <w:tr w:rsidR="008E73A8" w:rsidRPr="008539AB" w14:paraId="0FC691B5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D0F97E" w14:textId="29C9319F" w:rsidR="008E73A8" w:rsidRPr="008539AB" w:rsidRDefault="008E73A8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 w:rsidR="008D16FB"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1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 w:rsidR="008D16FB"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6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 w:rsidR="00183F03"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379" w:type="dxa"/>
          </w:tcPr>
          <w:p w14:paraId="250018DD" w14:textId="706B6A12" w:rsidR="008E73A8" w:rsidRPr="008539AB" w:rsidRDefault="008D16FB" w:rsidP="00EA33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snack</w:t>
            </w:r>
          </w:p>
        </w:tc>
      </w:tr>
      <w:tr w:rsidR="004D2970" w:rsidRPr="008539AB" w14:paraId="5FFE15E4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E17811" w14:textId="77777777" w:rsidR="004D2970" w:rsidRPr="008539AB" w:rsidRDefault="004D2970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47C80895" w14:textId="6F69193D" w:rsidR="004D2970" w:rsidRPr="008539AB" w:rsidRDefault="004D2970" w:rsidP="00EA33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8E73A8" w:rsidRPr="008539AB" w14:paraId="730B7CA9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516904" w14:textId="0E468A74" w:rsidR="008E73A8" w:rsidRPr="008539AB" w:rsidRDefault="008E73A8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6</w:t>
            </w:r>
            <w:r w:rsidR="00183F03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 – 1</w:t>
            </w:r>
            <w:r w:rsidR="00183F03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6.15</w:t>
            </w:r>
          </w:p>
        </w:tc>
        <w:tc>
          <w:tcPr>
            <w:tcW w:w="6379" w:type="dxa"/>
          </w:tcPr>
          <w:p w14:paraId="6536669D" w14:textId="5703F066" w:rsidR="008E73A8" w:rsidRPr="008539AB" w:rsidRDefault="008D16FB" w:rsidP="0085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mapar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tata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cara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ngumpul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dokumen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dan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Sosialisasi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Surat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Edaran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BUA MARI</w:t>
            </w:r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Nomor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2 </w:t>
            </w:r>
            <w:proofErr w:type="spellStart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>Tahun</w:t>
            </w:r>
            <w:proofErr w:type="spellEnd"/>
            <w:r w:rsid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2017  </w:t>
            </w:r>
          </w:p>
        </w:tc>
      </w:tr>
      <w:tr w:rsidR="008D16FB" w:rsidRPr="008539AB" w14:paraId="6EFE4B63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B66454" w14:textId="2DB91FF3" w:rsidR="008D16FB" w:rsidRPr="008539AB" w:rsidRDefault="008D16FB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</w:t>
            </w:r>
            <w:r w:rsidR="00183F03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1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 – 18.00</w:t>
            </w:r>
          </w:p>
        </w:tc>
        <w:tc>
          <w:tcPr>
            <w:tcW w:w="6379" w:type="dxa"/>
          </w:tcPr>
          <w:p w14:paraId="1933B047" w14:textId="46AF649B" w:rsidR="008D16FB" w:rsidRPr="008539AB" w:rsidRDefault="004D2970" w:rsidP="008D16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</w:p>
        </w:tc>
      </w:tr>
      <w:tr w:rsidR="008E73A8" w:rsidRPr="008539AB" w14:paraId="1C940C31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AB579C" w14:textId="30A3ABB1" w:rsidR="008E73A8" w:rsidRPr="008539AB" w:rsidRDefault="008E73A8" w:rsidP="004D2970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</w:t>
            </w:r>
            <w:r w:rsidR="00F12C4D"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8</w:t>
            </w: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.</w:t>
            </w:r>
            <w:r w:rsidR="00F12C4D"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0</w:t>
            </w:r>
            <w:r w:rsidR="004D2970"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0 – 19.30</w:t>
            </w:r>
          </w:p>
        </w:tc>
        <w:tc>
          <w:tcPr>
            <w:tcW w:w="6379" w:type="dxa"/>
          </w:tcPr>
          <w:p w14:paraId="004CC7A7" w14:textId="2FDD669D" w:rsidR="008E73A8" w:rsidRPr="008539AB" w:rsidRDefault="00F12C4D" w:rsidP="00EA33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="004D2970"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D2970"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F12C4D" w:rsidRPr="008539AB" w14:paraId="3AC297A1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A461F4" w14:textId="18DECA41" w:rsidR="00F12C4D" w:rsidRPr="008539AB" w:rsidRDefault="004D2970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9.3</w:t>
            </w:r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0 – </w:t>
            </w:r>
            <w:proofErr w:type="spellStart"/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6379" w:type="dxa"/>
          </w:tcPr>
          <w:p w14:paraId="1B4ED809" w14:textId="675AF752" w:rsidR="00F12C4D" w:rsidRPr="008539AB" w:rsidRDefault="00F12C4D" w:rsidP="00F12C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4D35B2" w:rsidRPr="008539AB" w14:paraId="2EDD2D42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B8B090" w14:textId="77777777" w:rsidR="004D35B2" w:rsidRPr="008539AB" w:rsidRDefault="004D35B2" w:rsidP="00F12C4D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3E5A723C" w14:textId="2B5D855A" w:rsidR="004D35B2" w:rsidRPr="008539AB" w:rsidRDefault="004D35B2" w:rsidP="00F12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</w:tbl>
    <w:p w14:paraId="125FB8D1" w14:textId="77777777" w:rsidR="001F346C" w:rsidRPr="008539AB" w:rsidRDefault="001F346C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5BB65B3E" w14:textId="508B0AC8" w:rsidR="004D2970" w:rsidRPr="008539AB" w:rsidRDefault="004D2970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r w:rsidRPr="008539AB">
        <w:rPr>
          <w:rFonts w:ascii="Book Antiqua" w:hAnsi="Book Antiqua"/>
          <w:b/>
          <w:bCs/>
          <w:sz w:val="20"/>
          <w:szCs w:val="20"/>
          <w:lang w:val="en-ID"/>
        </w:rPr>
        <w:t>Hari II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F12C4D" w:rsidRPr="008539AB" w14:paraId="2DD78744" w14:textId="77777777" w:rsidTr="004C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ABD418" w14:textId="48F1362C" w:rsidR="00F12C4D" w:rsidRPr="008539AB" w:rsidRDefault="004D2970" w:rsidP="004D2970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2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Oktober</w:t>
            </w:r>
            <w:proofErr w:type="spellEnd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2021</w:t>
            </w:r>
          </w:p>
        </w:tc>
        <w:tc>
          <w:tcPr>
            <w:tcW w:w="6677" w:type="dxa"/>
          </w:tcPr>
          <w:p w14:paraId="04F45E6F" w14:textId="77777777" w:rsidR="00F12C4D" w:rsidRPr="008539AB" w:rsidRDefault="00F12C4D" w:rsidP="00F2392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</w:tr>
      <w:tr w:rsidR="00F12C4D" w:rsidRPr="008539AB" w14:paraId="32ADBDA1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6D055C" w14:textId="03538F0C" w:rsidR="00F12C4D" w:rsidRPr="008539AB" w:rsidRDefault="004D2970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6</w:t>
            </w:r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.00 – 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7.30</w:t>
            </w:r>
          </w:p>
        </w:tc>
        <w:tc>
          <w:tcPr>
            <w:tcW w:w="6677" w:type="dxa"/>
          </w:tcPr>
          <w:p w14:paraId="3173631B" w14:textId="0114D3B6" w:rsidR="00F12C4D" w:rsidRPr="008539AB" w:rsidRDefault="004D2970" w:rsidP="00F12C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4D35B2" w:rsidRPr="008539AB" w14:paraId="775C86E5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509384" w14:textId="073D716E" w:rsidR="004D35B2" w:rsidRPr="008539AB" w:rsidRDefault="004D2970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7</w:t>
            </w:r>
            <w:r w:rsidR="004D35B2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30 – 11.30</w:t>
            </w:r>
          </w:p>
        </w:tc>
        <w:tc>
          <w:tcPr>
            <w:tcW w:w="6677" w:type="dxa"/>
          </w:tcPr>
          <w:p w14:paraId="04381A7B" w14:textId="06CE88DC" w:rsidR="004D35B2" w:rsidRPr="008539AB" w:rsidRDefault="004D35B2" w:rsidP="004D35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4D2970" w:rsidRPr="008539AB" w14:paraId="12575967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B23696" w14:textId="77777777" w:rsidR="004D2970" w:rsidRPr="008539AB" w:rsidRDefault="004D2970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27E4DF4D" w14:textId="2948A95F" w:rsidR="004D2970" w:rsidRPr="008539AB" w:rsidRDefault="004D2970" w:rsidP="004D35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4D35B2" w:rsidRPr="008539AB" w14:paraId="50C6B2AA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BFA690" w14:textId="02B920CE" w:rsidR="004D35B2" w:rsidRPr="008539AB" w:rsidRDefault="004D35B2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1.30 – </w:t>
            </w:r>
            <w:r w:rsidR="004D2970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1.45</w:t>
            </w:r>
          </w:p>
        </w:tc>
        <w:tc>
          <w:tcPr>
            <w:tcW w:w="6677" w:type="dxa"/>
          </w:tcPr>
          <w:p w14:paraId="2565E31E" w14:textId="71C7C993" w:rsidR="004D35B2" w:rsidRPr="008539AB" w:rsidRDefault="004D35B2" w:rsidP="004D35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por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egia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4D35B2" w:rsidRPr="008539AB" w14:paraId="512D973C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C07A40" w14:textId="59037177" w:rsidR="004D35B2" w:rsidRPr="008539AB" w:rsidRDefault="004D2970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1.45 – 12.00</w:t>
            </w:r>
          </w:p>
        </w:tc>
        <w:tc>
          <w:tcPr>
            <w:tcW w:w="6677" w:type="dxa"/>
          </w:tcPr>
          <w:p w14:paraId="0A1E8DAB" w14:textId="7CFD74BE" w:rsidR="004D35B2" w:rsidRPr="008539AB" w:rsidRDefault="004D2970" w:rsidP="004D35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Check-out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d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D35B2" w:rsidRPr="008539AB">
              <w:rPr>
                <w:rFonts w:ascii="Book Antiqua" w:hAnsi="Book Antiqua"/>
                <w:sz w:val="20"/>
                <w:szCs w:val="20"/>
                <w:lang w:val="en-ID"/>
              </w:rPr>
              <w:t>Makan</w:t>
            </w:r>
            <w:proofErr w:type="spellEnd"/>
            <w:r w:rsidR="004D35B2"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D35B2" w:rsidRPr="008539AB">
              <w:rPr>
                <w:rFonts w:ascii="Book Antiqua" w:hAnsi="Book Antiqua"/>
                <w:sz w:val="20"/>
                <w:szCs w:val="20"/>
                <w:lang w:val="en-ID"/>
              </w:rPr>
              <w:t>siang</w:t>
            </w:r>
            <w:proofErr w:type="spellEnd"/>
          </w:p>
        </w:tc>
      </w:tr>
    </w:tbl>
    <w:p w14:paraId="388ADE50" w14:textId="77777777" w:rsidR="006713E4" w:rsidRPr="008539AB" w:rsidRDefault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609D2159" w14:textId="77777777" w:rsidR="006713E4" w:rsidRPr="008539AB" w:rsidRDefault="006713E4" w:rsidP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1140DE14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00946299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79741B0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0BFE4AD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394E7DC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28FA517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CB4A57A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B9F712D" w14:textId="4D2A622E" w:rsidR="004C6127" w:rsidRPr="008539AB" w:rsidRDefault="006713E4" w:rsidP="008539A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sectPr w:rsidR="004C6127" w:rsidRPr="008539AB" w:rsidSect="008539AB">
      <w:headerReference w:type="even" r:id="rId12"/>
      <w:headerReference w:type="first" r:id="rId13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90B14" w14:textId="77777777" w:rsidR="00A92060" w:rsidRDefault="00A92060" w:rsidP="00D16242">
      <w:r>
        <w:separator/>
      </w:r>
    </w:p>
  </w:endnote>
  <w:endnote w:type="continuationSeparator" w:id="0">
    <w:p w14:paraId="360F7485" w14:textId="77777777" w:rsidR="00A92060" w:rsidRDefault="00A9206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E458" w14:textId="77777777" w:rsidR="00A92060" w:rsidRDefault="00A92060" w:rsidP="00D16242">
      <w:r>
        <w:separator/>
      </w:r>
    </w:p>
  </w:footnote>
  <w:footnote w:type="continuationSeparator" w:id="0">
    <w:p w14:paraId="08E19E53" w14:textId="77777777" w:rsidR="00A92060" w:rsidRDefault="00A92060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790A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593C44B8" w14:textId="77777777" w:rsidTr="00A128AD">
      <w:tc>
        <w:tcPr>
          <w:tcW w:w="988" w:type="dxa"/>
        </w:tcPr>
        <w:p w14:paraId="358D47BB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08059546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5218F185" w14:textId="77777777" w:rsidTr="00A128AD">
      <w:tc>
        <w:tcPr>
          <w:tcW w:w="988" w:type="dxa"/>
        </w:tcPr>
        <w:p w14:paraId="782519B6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42585746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21F65409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BCE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51037257" w14:textId="77777777" w:rsidR="00AD39DD" w:rsidRDefault="00AD39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7F56843C" w14:textId="77777777" w:rsidTr="00A128AD">
      <w:tc>
        <w:tcPr>
          <w:tcW w:w="988" w:type="dxa"/>
        </w:tcPr>
        <w:p w14:paraId="6A3F5788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42CBCEF1" w14:textId="77777777" w:rsidTr="00A128AD">
      <w:tc>
        <w:tcPr>
          <w:tcW w:w="988" w:type="dxa"/>
        </w:tcPr>
        <w:p w14:paraId="351BDD65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12E33FC6" w14:textId="77777777" w:rsidR="00AD39DD" w:rsidRDefault="00AD3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34DA"/>
    <w:rsid w:val="001561AB"/>
    <w:rsid w:val="001610E8"/>
    <w:rsid w:val="001746EF"/>
    <w:rsid w:val="0017676A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418C-4529-416E-9CA6-FDFE5BC5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21</cp:revision>
  <cp:lastPrinted>2021-10-06T07:11:00Z</cp:lastPrinted>
  <dcterms:created xsi:type="dcterms:W3CDTF">2015-08-11T10:03:00Z</dcterms:created>
  <dcterms:modified xsi:type="dcterms:W3CDTF">2021-10-06T07:11:00Z</dcterms:modified>
</cp:coreProperties>
</file>